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13B7B9B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EA74F8">
        <w:rPr>
          <w:b/>
          <w:bCs/>
        </w:rPr>
        <w:t>6</w:t>
      </w:r>
      <w:r w:rsidR="00196D9B">
        <w:rPr>
          <w:b/>
          <w:bCs/>
        </w:rPr>
        <w:t>2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F775D7">
        <w:rPr>
          <w:b/>
          <w:bCs/>
        </w:rPr>
        <w:t>1°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E657A">
        <w:rPr>
          <w:b/>
          <w:bCs/>
        </w:rPr>
        <w:t>JU</w:t>
      </w:r>
      <w:r w:rsidR="00F775D7">
        <w:rPr>
          <w:b/>
          <w:bCs/>
        </w:rPr>
        <w:t>LH</w:t>
      </w:r>
      <w:r w:rsidR="009E657A">
        <w:rPr>
          <w:b/>
          <w:bCs/>
        </w:rPr>
        <w:t>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3AFEFBE9" w:rsidR="00467D99" w:rsidRPr="009E657A" w:rsidRDefault="00F775D7" w:rsidP="00533480">
      <w:pPr>
        <w:autoSpaceDE w:val="0"/>
        <w:autoSpaceDN w:val="0"/>
        <w:adjustRightInd w:val="0"/>
        <w:ind w:left="5103"/>
        <w:jc w:val="both"/>
      </w:pPr>
      <w:r>
        <w:rPr>
          <w:rFonts w:eastAsia="Calibri"/>
        </w:rPr>
        <w:t xml:space="preserve">Dispõe sobre </w:t>
      </w:r>
      <w:r w:rsidR="00196D9B">
        <w:rPr>
          <w:rFonts w:eastAsia="Calibri"/>
        </w:rPr>
        <w:t>denominação de logradouro Público.</w:t>
      </w:r>
      <w:r>
        <w:rPr>
          <w:rFonts w:eastAsia="Calibri"/>
        </w:rPr>
        <w:t xml:space="preserve"> 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A1A8447" w14:textId="77777777" w:rsidR="00EA74F8" w:rsidRDefault="002214C2" w:rsidP="00F7635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</w:p>
    <w:p w14:paraId="2D4A87FB" w14:textId="77777777" w:rsidR="00EA74F8" w:rsidRDefault="00EA74F8" w:rsidP="00F7635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502BC30" w14:textId="76517035" w:rsidR="003711EC" w:rsidRPr="002214C2" w:rsidRDefault="002214C2" w:rsidP="00F7635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F2CC70C" w14:textId="77777777" w:rsidR="00AD2513" w:rsidRPr="003711EC" w:rsidRDefault="00AD2513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5777AF7" w14:textId="6B2025A1" w:rsidR="002A0B2B" w:rsidRDefault="00EC081A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2A0B2B" w:rsidRPr="002A0B2B">
        <w:rPr>
          <w:rFonts w:eastAsia="Calibri"/>
        </w:rPr>
        <w:t xml:space="preserve">Fica </w:t>
      </w:r>
      <w:r w:rsidR="00196D9B">
        <w:rPr>
          <w:rFonts w:eastAsia="Calibri"/>
        </w:rPr>
        <w:t xml:space="preserve">Alterada para Rua Augusta de Camargo Pinto, cujo dados biográficos acompanham a presente lei a denominação da atual Rua Três de maio, que tem seu início na Rua Sete de Setembro e término da Rua Francisco Ribeiro Nogueira, no Bairro da Vila Da Prata, neste município, onde possui o seguinte código de logradouro 014461-7. </w:t>
      </w:r>
    </w:p>
    <w:p w14:paraId="60CFB90A" w14:textId="77777777" w:rsidR="00F7635A" w:rsidRDefault="00F7635A" w:rsidP="00196D9B">
      <w:pPr>
        <w:autoSpaceDE w:val="0"/>
        <w:autoSpaceDN w:val="0"/>
        <w:adjustRightInd w:val="0"/>
        <w:jc w:val="both"/>
        <w:rPr>
          <w:rFonts w:eastAsia="Calibri"/>
        </w:rPr>
      </w:pPr>
    </w:p>
    <w:p w14:paraId="79380718" w14:textId="55F50370" w:rsidR="00F7635A" w:rsidRPr="00F7635A" w:rsidRDefault="00F7635A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196D9B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 xml:space="preserve">° </w:t>
      </w:r>
      <w:r>
        <w:rPr>
          <w:rFonts w:eastAsia="Calibri"/>
        </w:rPr>
        <w:t xml:space="preserve">Esta </w:t>
      </w:r>
      <w:r w:rsidR="00196D9B">
        <w:rPr>
          <w:rFonts w:eastAsia="Calibri"/>
        </w:rPr>
        <w:t>l</w:t>
      </w:r>
      <w:r>
        <w:rPr>
          <w:rFonts w:eastAsia="Calibri"/>
        </w:rPr>
        <w:t xml:space="preserve">ei entra em vigor na data de sua publicação. </w:t>
      </w:r>
    </w:p>
    <w:p w14:paraId="5E02E10E" w14:textId="77777777" w:rsidR="005A07D4" w:rsidRDefault="005A07D4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CED88F0" w14:textId="77777777" w:rsidR="002A0B2B" w:rsidRPr="00A4262B" w:rsidRDefault="002A0B2B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508518C7" w:rsidR="00D44B54" w:rsidRDefault="002214C2" w:rsidP="00F7635A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7C4F15" w:rsidRPr="007C4F15">
        <w:t>16</w:t>
      </w:r>
      <w:r w:rsidRPr="002214C2">
        <w:t xml:space="preserve"> de </w:t>
      </w:r>
      <w:r w:rsidR="009E657A">
        <w:t>ju</w:t>
      </w:r>
      <w:r w:rsidR="007C4F15">
        <w:t>lh</w:t>
      </w:r>
      <w:r w:rsidR="009E657A">
        <w:t>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998CB6F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>de Mogi das Cruzes,</w:t>
      </w:r>
      <w:r w:rsidR="00F7635A">
        <w:t xml:space="preserve"> </w:t>
      </w:r>
      <w:r w:rsidR="007C4F15">
        <w:t>16</w:t>
      </w:r>
      <w:r w:rsidRPr="002214C2">
        <w:t xml:space="preserve"> de </w:t>
      </w:r>
      <w:r w:rsidR="009E657A">
        <w:t>ju</w:t>
      </w:r>
      <w:r w:rsidR="007C4F15">
        <w:t>l</w:t>
      </w:r>
      <w:r w:rsidR="009E657A">
        <w:t>h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116DD6C7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AC24A0">
        <w:t>Vereador</w:t>
      </w:r>
      <w:r w:rsidR="00F7635A">
        <w:t xml:space="preserve"> </w:t>
      </w:r>
      <w:r w:rsidR="00196D9B">
        <w:t>Clodoaldo Aparecido de Moraes</w:t>
      </w:r>
      <w:r w:rsidR="00F7635A">
        <w:t xml:space="preserve">) 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CB43" w14:textId="77777777" w:rsidR="00544ABE" w:rsidRDefault="00544ABE" w:rsidP="00EE5992">
      <w:r>
        <w:separator/>
      </w:r>
    </w:p>
  </w:endnote>
  <w:endnote w:type="continuationSeparator" w:id="0">
    <w:p w14:paraId="17A5CE59" w14:textId="77777777" w:rsidR="00544ABE" w:rsidRDefault="00544ABE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A876" w14:textId="77777777" w:rsidR="00544ABE" w:rsidRDefault="00544ABE" w:rsidP="00EE5992">
      <w:r>
        <w:separator/>
      </w:r>
    </w:p>
  </w:footnote>
  <w:footnote w:type="continuationSeparator" w:id="0">
    <w:p w14:paraId="19FF063B" w14:textId="77777777" w:rsidR="00544ABE" w:rsidRDefault="00544ABE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1719D"/>
    <w:rsid w:val="00021341"/>
    <w:rsid w:val="0002284C"/>
    <w:rsid w:val="00023101"/>
    <w:rsid w:val="00023B03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0020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A6C64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4ED6"/>
    <w:rsid w:val="0010627B"/>
    <w:rsid w:val="0010630D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6D9B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0B2B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3A42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4ABE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D4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4F15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0916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880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657A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62B"/>
    <w:rsid w:val="00A42DDE"/>
    <w:rsid w:val="00A434E9"/>
    <w:rsid w:val="00A4523B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5E5D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1C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0E8A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A74F8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5A"/>
    <w:rsid w:val="00F76399"/>
    <w:rsid w:val="00F775D7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7-21T13:10:00Z</dcterms:created>
  <dcterms:modified xsi:type="dcterms:W3CDTF">2026-07-21T13:13:00Z</dcterms:modified>
</cp:coreProperties>
</file>